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25C3A765" w:rsidR="0003225E" w:rsidRPr="00E827FF" w:rsidRDefault="002952E6">
      <w:pPr>
        <w:rPr>
          <w:rFonts w:ascii="Times New Roman" w:hAnsi="Times New Roman" w:cs="Times New Roman"/>
        </w:rPr>
      </w:pPr>
      <w:proofErr w:type="spellStart"/>
      <w:r w:rsidRPr="00E827FF">
        <w:rPr>
          <w:rFonts w:ascii="Times New Roman" w:hAnsi="Times New Roman" w:cs="Times New Roman"/>
        </w:rPr>
        <w:t>L.Dz.</w:t>
      </w:r>
      <w:proofErr w:type="spellEnd"/>
      <w:r w:rsidRPr="00E827FF">
        <w:rPr>
          <w:rFonts w:ascii="Times New Roman" w:hAnsi="Times New Roman" w:cs="Times New Roman"/>
        </w:rPr>
        <w:t xml:space="preserve"> RS/</w:t>
      </w:r>
      <w:r w:rsidR="00750E36" w:rsidRPr="00E827FF">
        <w:rPr>
          <w:rFonts w:ascii="Times New Roman" w:hAnsi="Times New Roman" w:cs="Times New Roman"/>
        </w:rPr>
        <w:t>EP/MD</w:t>
      </w:r>
      <w:r w:rsidR="00566082">
        <w:rPr>
          <w:rFonts w:ascii="Times New Roman" w:hAnsi="Times New Roman" w:cs="Times New Roman"/>
        </w:rPr>
        <w:t>/48</w:t>
      </w:r>
      <w:r w:rsidRPr="00E827FF">
        <w:rPr>
          <w:rFonts w:ascii="Times New Roman" w:hAnsi="Times New Roman" w:cs="Times New Roman"/>
        </w:rPr>
        <w:t>/2017</w:t>
      </w:r>
      <w:r w:rsidR="007C1840" w:rsidRPr="007C1840">
        <w:t xml:space="preserve"> </w:t>
      </w:r>
      <w:r w:rsidR="007C1840">
        <w:t xml:space="preserve">                        </w:t>
      </w:r>
      <w:r w:rsidR="00566082">
        <w:t xml:space="preserve">                              </w:t>
      </w:r>
      <w:r w:rsidR="007C1840" w:rsidRPr="007C1840">
        <w:rPr>
          <w:rFonts w:ascii="Times New Roman" w:hAnsi="Times New Roman" w:cs="Times New Roman"/>
        </w:rPr>
        <w:t xml:space="preserve">Kołobrzeg, dnia </w:t>
      </w:r>
      <w:r w:rsidR="00566082">
        <w:rPr>
          <w:rFonts w:ascii="Times New Roman" w:hAnsi="Times New Roman" w:cs="Times New Roman"/>
        </w:rPr>
        <w:t>27 września</w:t>
      </w:r>
      <w:r w:rsidR="007C1840" w:rsidRPr="007C1840">
        <w:rPr>
          <w:rFonts w:ascii="Times New Roman" w:hAnsi="Times New Roman" w:cs="Times New Roman"/>
        </w:rPr>
        <w:t xml:space="preserve"> 2017 r</w:t>
      </w:r>
    </w:p>
    <w:p w14:paraId="63EFD267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267A16C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CA86434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4A25326" w14:textId="77777777" w:rsidR="00E827FF" w:rsidRP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827FF">
        <w:rPr>
          <w:rFonts w:ascii="Times New Roman" w:hAnsi="Times New Roman" w:cs="Times New Roman"/>
          <w:b/>
        </w:rPr>
        <w:t>INFORMACJA Z OTWARCIA OFERT</w:t>
      </w:r>
    </w:p>
    <w:p w14:paraId="125CCD65" w14:textId="77777777" w:rsidR="00E827FF" w:rsidRPr="00E827FF" w:rsidRDefault="00E827FF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6BCBB1F" w14:textId="02F22A8F" w:rsidR="00E827FF" w:rsidRDefault="00E827FF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827FF">
        <w:rPr>
          <w:rFonts w:ascii="Times New Roman" w:hAnsi="Times New Roman" w:cs="Times New Roman"/>
        </w:rPr>
        <w:t xml:space="preserve">Dotyczy: postępowania o udzielenie zamówienia publicznego na: </w:t>
      </w:r>
      <w:r w:rsidR="00566082" w:rsidRPr="00566082">
        <w:rPr>
          <w:rFonts w:ascii="Times New Roman" w:hAnsi="Times New Roman" w:cs="Times New Roman"/>
          <w:b/>
          <w:color w:val="000000"/>
          <w:spacing w:val="-2"/>
        </w:rPr>
        <w:t xml:space="preserve">Dostawę sprzętu hemostatycznego (ładunki, </w:t>
      </w:r>
      <w:proofErr w:type="spellStart"/>
      <w:r w:rsidR="00566082" w:rsidRPr="00566082">
        <w:rPr>
          <w:rFonts w:ascii="Times New Roman" w:hAnsi="Times New Roman" w:cs="Times New Roman"/>
          <w:b/>
          <w:color w:val="000000"/>
          <w:spacing w:val="-2"/>
        </w:rPr>
        <w:t>staplery</w:t>
      </w:r>
      <w:proofErr w:type="spellEnd"/>
      <w:r w:rsidR="00566082" w:rsidRPr="00566082">
        <w:rPr>
          <w:rFonts w:ascii="Times New Roman" w:hAnsi="Times New Roman" w:cs="Times New Roman"/>
          <w:b/>
          <w:color w:val="000000"/>
          <w:spacing w:val="-2"/>
        </w:rPr>
        <w:t>) dla potrzeb bloku operacyjnego Regionalnego Szpitala w Kołobrzegu</w:t>
      </w:r>
    </w:p>
    <w:p w14:paraId="1F576274" w14:textId="77777777" w:rsidR="00566082" w:rsidRPr="00E827FF" w:rsidRDefault="00566082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30F87936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Pr="00E827FF">
        <w:rPr>
          <w:rFonts w:ascii="Times New Roman" w:eastAsia="Calibri" w:hAnsi="Times New Roman" w:cs="Times New Roman"/>
        </w:rPr>
        <w:t>tekst jednolity: Dz. U. z 2015 r. poz. 2164 z późniejszymi zmianami) przekazuje poniżej informacje, o których mowa w art. 86 ust. 3 i 4 ustawy Prawo zamówień publicznych.</w:t>
      </w:r>
    </w:p>
    <w:p w14:paraId="474EE136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</w:p>
    <w:p w14:paraId="3822B13B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793692DB" w14:textId="04F63F46" w:rsidR="00E827FF" w:rsidRPr="00E827FF" w:rsidRDefault="00E827FF" w:rsidP="00E827FF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1 </w:t>
      </w:r>
      <w:r w:rsidR="00887FDC"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566082">
        <w:rPr>
          <w:rFonts w:ascii="Times New Roman" w:eastAsia="Calibri" w:hAnsi="Times New Roman" w:cs="Times New Roman"/>
        </w:rPr>
        <w:t>50 673,6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3DACCFD9" w14:textId="012C0882" w:rsidR="00E827FF" w:rsidRPr="00E827FF" w:rsidRDefault="00E827FF" w:rsidP="00E827FF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2 </w:t>
      </w:r>
      <w:r w:rsidR="00566082"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566082">
        <w:rPr>
          <w:rFonts w:ascii="Times New Roman" w:eastAsia="Calibri" w:hAnsi="Times New Roman" w:cs="Times New Roman"/>
        </w:rPr>
        <w:t>73 094,4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56276A9A" w14:textId="4B43300A" w:rsidR="00E827FF" w:rsidRDefault="00E827FF" w:rsidP="00E827FF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3 </w:t>
      </w:r>
      <w:r w:rsidR="00887FDC"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566082">
        <w:rPr>
          <w:rFonts w:ascii="Times New Roman" w:eastAsia="Calibri" w:hAnsi="Times New Roman" w:cs="Times New Roman"/>
        </w:rPr>
        <w:t>156 330,00</w:t>
      </w:r>
      <w:r w:rsidRPr="00E827FF">
        <w:rPr>
          <w:rFonts w:ascii="Times New Roman" w:eastAsia="Calibri" w:hAnsi="Times New Roman" w:cs="Times New Roman"/>
        </w:rPr>
        <w:t xml:space="preserve"> zł brutto</w:t>
      </w:r>
    </w:p>
    <w:p w14:paraId="12F415FE" w14:textId="02BCFD15" w:rsidR="00566082" w:rsidRPr="00E827FF" w:rsidRDefault="00566082" w:rsidP="00566082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</w:t>
      </w:r>
      <w:r>
        <w:rPr>
          <w:rFonts w:ascii="Times New Roman" w:eastAsia="Calibri" w:hAnsi="Times New Roman" w:cs="Times New Roman"/>
        </w:rPr>
        <w:t>4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4 290,0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38FC5A09" w14:textId="5265B729" w:rsidR="00566082" w:rsidRPr="00E827FF" w:rsidRDefault="00566082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5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10 748,6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2A47F773" w14:textId="607BC538" w:rsidR="00E827FF" w:rsidRDefault="00566082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6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7 788,40</w:t>
      </w:r>
      <w:r w:rsidRPr="00E827FF">
        <w:rPr>
          <w:rFonts w:ascii="Times New Roman" w:eastAsia="Calibri" w:hAnsi="Times New Roman" w:cs="Times New Roman"/>
        </w:rPr>
        <w:t xml:space="preserve"> zł brutto</w:t>
      </w:r>
    </w:p>
    <w:p w14:paraId="63ADD649" w14:textId="7D9F318C" w:rsidR="00566082" w:rsidRPr="00E827FF" w:rsidRDefault="00566082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7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4 536,0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1F02988C" w14:textId="5CDB2E74" w:rsidR="00566082" w:rsidRPr="00E827FF" w:rsidRDefault="00566082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8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5 184,0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41A2E729" w14:textId="7C92A0A3" w:rsidR="00566082" w:rsidRDefault="00566082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9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 645</w:t>
      </w:r>
      <w:r>
        <w:rPr>
          <w:rFonts w:ascii="Times New Roman" w:eastAsia="Calibri" w:hAnsi="Times New Roman" w:cs="Times New Roman"/>
        </w:rPr>
        <w:t>,00</w:t>
      </w:r>
      <w:r w:rsidRPr="00E827FF">
        <w:rPr>
          <w:rFonts w:ascii="Times New Roman" w:eastAsia="Calibri" w:hAnsi="Times New Roman" w:cs="Times New Roman"/>
        </w:rPr>
        <w:t xml:space="preserve"> zł brutto</w:t>
      </w:r>
    </w:p>
    <w:p w14:paraId="218AE17E" w14:textId="071C93CA" w:rsidR="00566082" w:rsidRPr="00E827FF" w:rsidRDefault="00566082" w:rsidP="00566082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</w:t>
      </w:r>
      <w:r>
        <w:rPr>
          <w:rFonts w:ascii="Times New Roman" w:eastAsia="Calibri" w:hAnsi="Times New Roman" w:cs="Times New Roman"/>
        </w:rPr>
        <w:t>10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 515,4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67F97131" w14:textId="52123D32" w:rsidR="00566082" w:rsidRPr="00E827FF" w:rsidRDefault="00566082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1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4 811,12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67785D82" w14:textId="7D7000D7" w:rsidR="00566082" w:rsidRDefault="00566082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2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72 705,60</w:t>
      </w:r>
      <w:r w:rsidRPr="00E827FF">
        <w:rPr>
          <w:rFonts w:ascii="Times New Roman" w:eastAsia="Calibri" w:hAnsi="Times New Roman" w:cs="Times New Roman"/>
        </w:rPr>
        <w:t xml:space="preserve"> zł brutto</w:t>
      </w:r>
    </w:p>
    <w:p w14:paraId="4CABF3C2" w14:textId="68F620E3" w:rsidR="00566082" w:rsidRPr="00E827FF" w:rsidRDefault="00566082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3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 231,2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7BB326CD" w14:textId="213EDCD8" w:rsidR="00566082" w:rsidRDefault="00566082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4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5 184,00</w:t>
      </w:r>
      <w:r w:rsidRPr="00E827FF">
        <w:rPr>
          <w:rFonts w:ascii="Times New Roman" w:eastAsia="Calibri" w:hAnsi="Times New Roman" w:cs="Times New Roman"/>
        </w:rPr>
        <w:t xml:space="preserve"> zł brutto</w:t>
      </w:r>
    </w:p>
    <w:p w14:paraId="3C4C4142" w14:textId="77777777" w:rsidR="00566082" w:rsidRDefault="00566082" w:rsidP="0056608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5470665B" w14:textId="77777777" w:rsidR="00566082" w:rsidRPr="00E827FF" w:rsidRDefault="00566082" w:rsidP="0056608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41316957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957"/>
        <w:gridCol w:w="3341"/>
        <w:gridCol w:w="1337"/>
      </w:tblGrid>
      <w:tr w:rsidR="00834E56" w:rsidRPr="00E827FF" w14:paraId="1AEEB598" w14:textId="77777777" w:rsidTr="00834E5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0ED1" w14:textId="77777777" w:rsidR="00834E56" w:rsidRPr="00E827FF" w:rsidRDefault="00834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2418" w14:textId="77777777" w:rsidR="00834E56" w:rsidRPr="00E827FF" w:rsidRDefault="00834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117" w14:textId="77777777" w:rsidR="00834E56" w:rsidRPr="00E827FF" w:rsidRDefault="00834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1710" w14:textId="77777777" w:rsidR="00834E56" w:rsidRPr="00E827FF" w:rsidRDefault="00834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</w:tr>
      <w:tr w:rsidR="00834E56" w:rsidRPr="00E827FF" w14:paraId="7D4330E4" w14:textId="77777777" w:rsidTr="00834E5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4882" w14:textId="77777777" w:rsidR="00834E56" w:rsidRPr="00E827FF" w:rsidRDefault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A5DC" w14:textId="4142A71D" w:rsidR="00834E56" w:rsidRPr="00834E56" w:rsidRDefault="00834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4E56">
              <w:rPr>
                <w:rFonts w:ascii="Times New Roman" w:hAnsi="Times New Roman" w:cs="Times New Roman"/>
                <w:lang w:val="en-US"/>
              </w:rPr>
              <w:t>Johnson &amp; Johnson Poland Sp. z o.o.</w:t>
            </w:r>
          </w:p>
          <w:p w14:paraId="07C12691" w14:textId="08414ABE" w:rsidR="00834E56" w:rsidRDefault="0083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Iłżecka 24</w:t>
            </w:r>
          </w:p>
          <w:p w14:paraId="6A1E08BF" w14:textId="7A3199CA" w:rsidR="00834E56" w:rsidRPr="00E827FF" w:rsidRDefault="0083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35 Warszawa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851E" w14:textId="45B8BEA0" w:rsidR="00834E56" w:rsidRDefault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2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4 563,2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1FD66C31" w14:textId="735AA9D7" w:rsidR="00834E56" w:rsidRPr="00E827FF" w:rsidRDefault="00834E56" w:rsidP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3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70 068,9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00014D6D" w14:textId="2B63F1EA" w:rsidR="00834E56" w:rsidRPr="00E827FF" w:rsidRDefault="00834E56" w:rsidP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4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4 290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4FC3A67A" w14:textId="77777777" w:rsidR="00834E56" w:rsidRPr="00E827FF" w:rsidRDefault="00834E56">
            <w:pPr>
              <w:jc w:val="center"/>
              <w:rPr>
                <w:rFonts w:ascii="Times New Roman" w:hAnsi="Times New Roman" w:cs="Times New Roman"/>
              </w:rPr>
            </w:pPr>
          </w:p>
          <w:p w14:paraId="4B0682DC" w14:textId="533AA6C4" w:rsidR="00834E56" w:rsidRPr="00E827FF" w:rsidRDefault="0083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FECC" w14:textId="14EB6EE7" w:rsidR="00834E56" w:rsidRPr="00E827FF" w:rsidRDefault="0083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</w:tr>
      <w:tr w:rsidR="00834E56" w:rsidRPr="00E827FF" w14:paraId="5F485DB6" w14:textId="77777777" w:rsidTr="00834E5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E40C" w14:textId="634A6A7D" w:rsidR="00834E56" w:rsidRPr="00E827FF" w:rsidRDefault="0083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67B5" w14:textId="77777777" w:rsidR="00834E56" w:rsidRDefault="0083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-MED. Spółka Cywilna</w:t>
            </w:r>
          </w:p>
          <w:p w14:paraId="246C601B" w14:textId="77777777" w:rsidR="00834E56" w:rsidRDefault="0083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Franciszkańska 104/112</w:t>
            </w:r>
          </w:p>
          <w:p w14:paraId="2524E85B" w14:textId="2D60ECF0" w:rsidR="00834E56" w:rsidRPr="00E827FF" w:rsidRDefault="0083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845 Łódź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C2AA" w14:textId="4F2E9E3B" w:rsidR="00834E56" w:rsidRPr="00E827FF" w:rsidRDefault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9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 166,4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75A7D5B4" w14:textId="351F88D0" w:rsidR="00834E56" w:rsidRPr="00E827FF" w:rsidRDefault="00834E56" w:rsidP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10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 754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7E7444C0" w14:textId="745B7BA4" w:rsidR="00834E56" w:rsidRPr="00E827FF" w:rsidRDefault="00834E56" w:rsidP="00E8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6D70" w14:textId="1C0017B4" w:rsidR="00834E56" w:rsidRPr="00E827FF" w:rsidRDefault="0083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</w:tr>
      <w:tr w:rsidR="00834E56" w:rsidRPr="00E827FF" w14:paraId="46322393" w14:textId="77777777" w:rsidTr="00834E5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766" w14:textId="6CAFBFE0" w:rsidR="00834E56" w:rsidRPr="00E827FF" w:rsidRDefault="00834E56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2305" w14:textId="77777777" w:rsidR="00834E56" w:rsidRDefault="00834E56" w:rsidP="005B28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g</w:t>
            </w:r>
            <w:proofErr w:type="spellEnd"/>
            <w:r>
              <w:rPr>
                <w:rFonts w:ascii="Times New Roman" w:hAnsi="Times New Roman" w:cs="Times New Roman"/>
              </w:rPr>
              <w:t xml:space="preserve">-Tech Leki i Kucharski </w:t>
            </w:r>
          </w:p>
          <w:p w14:paraId="33BD6A99" w14:textId="0F8356A7" w:rsidR="00834E56" w:rsidRDefault="00834E56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Jawna</w:t>
            </w:r>
          </w:p>
          <w:p w14:paraId="04AF418F" w14:textId="61D40008" w:rsidR="00834E56" w:rsidRDefault="00834E56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Unii Lubelskiej 1 lok. 121</w:t>
            </w:r>
          </w:p>
          <w:p w14:paraId="5272B37C" w14:textId="5B400D5F" w:rsidR="00834E56" w:rsidRPr="00E827FF" w:rsidRDefault="00834E56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-249 Poznań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027" w14:textId="4B085CBD" w:rsidR="00834E56" w:rsidRPr="00E827FF" w:rsidRDefault="00834E56" w:rsidP="005B2860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1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0 122,8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1048A117" w14:textId="6195EC95" w:rsidR="00834E56" w:rsidRPr="00E827FF" w:rsidRDefault="00834E56" w:rsidP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5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08 831,6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4FA1FEDF" w14:textId="4D16F642" w:rsidR="00834E56" w:rsidRPr="00E827FF" w:rsidRDefault="00834E56" w:rsidP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6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7 486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04F22C74" w14:textId="781289F5" w:rsidR="00834E56" w:rsidRPr="00E827FF" w:rsidRDefault="00834E56" w:rsidP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7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 888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7A4370AA" w14:textId="685AB5BB" w:rsidR="00834E56" w:rsidRPr="00E827FF" w:rsidRDefault="00834E56" w:rsidP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9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 318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7AFAA9E9" w14:textId="683D4847" w:rsidR="00834E56" w:rsidRPr="00E827FF" w:rsidRDefault="00834E56" w:rsidP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1 026</w:t>
            </w:r>
            <w:r>
              <w:rPr>
                <w:rFonts w:ascii="Times New Roman" w:hAnsi="Times New Roman" w:cs="Times New Roman"/>
              </w:rPr>
              <w:t>,8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120ABD3D" w14:textId="2D35B7A3" w:rsidR="00834E56" w:rsidRPr="00E827FF" w:rsidRDefault="00834E56" w:rsidP="00834E5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9 616</w:t>
            </w:r>
            <w:r>
              <w:rPr>
                <w:rFonts w:ascii="Times New Roman" w:hAnsi="Times New Roman" w:cs="Times New Roman"/>
              </w:rPr>
              <w:t>,8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18AD256C" w14:textId="77777777" w:rsidR="00834E56" w:rsidRPr="00E827FF" w:rsidRDefault="00834E56" w:rsidP="005B2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5E20" w14:textId="123820CE" w:rsidR="00834E56" w:rsidRPr="00E827FF" w:rsidRDefault="00834E56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</w:tr>
    </w:tbl>
    <w:p w14:paraId="763FEB80" w14:textId="77777777" w:rsidR="00E827FF" w:rsidRPr="00E827FF" w:rsidRDefault="00E827FF" w:rsidP="00E827F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3A8C48" w14:textId="77777777" w:rsidR="00E827FF" w:rsidRPr="00E827FF" w:rsidRDefault="00E827FF" w:rsidP="00E827FF">
      <w:pPr>
        <w:rPr>
          <w:rFonts w:ascii="Times New Roman" w:hAnsi="Times New Roman" w:cs="Times New Roman"/>
          <w:sz w:val="16"/>
          <w:szCs w:val="16"/>
        </w:rPr>
      </w:pPr>
    </w:p>
    <w:p w14:paraId="02478334" w14:textId="77777777" w:rsidR="002952E6" w:rsidRPr="00E827FF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Pr="00E827FF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4726A9" w14:textId="77777777" w:rsidR="00795D68" w:rsidRPr="00E827FF" w:rsidRDefault="00795D6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Pr="00E827FF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53B8AC43" w14:textId="77777777" w:rsidR="00E827FF" w:rsidRPr="00E827FF" w:rsidRDefault="00E827FF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827FF" w:rsidRPr="00E827F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6538" w14:textId="77777777" w:rsidR="0056204A" w:rsidRDefault="0056204A" w:rsidP="00BB1BD7">
      <w:r>
        <w:separator/>
      </w:r>
    </w:p>
  </w:endnote>
  <w:endnote w:type="continuationSeparator" w:id="0">
    <w:p w14:paraId="06CD43ED" w14:textId="77777777" w:rsidR="0056204A" w:rsidRDefault="0056204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1FBE2" w14:textId="77777777" w:rsidR="0056204A" w:rsidRDefault="0056204A" w:rsidP="00BB1BD7">
      <w:r>
        <w:separator/>
      </w:r>
    </w:p>
  </w:footnote>
  <w:footnote w:type="continuationSeparator" w:id="0">
    <w:p w14:paraId="4B04D421" w14:textId="77777777" w:rsidR="0056204A" w:rsidRDefault="0056204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B119C"/>
    <w:rsid w:val="000C336E"/>
    <w:rsid w:val="002952E6"/>
    <w:rsid w:val="002E16FD"/>
    <w:rsid w:val="003E39E8"/>
    <w:rsid w:val="004E08A7"/>
    <w:rsid w:val="005054EC"/>
    <w:rsid w:val="00552218"/>
    <w:rsid w:val="0056156F"/>
    <w:rsid w:val="0056204A"/>
    <w:rsid w:val="00566082"/>
    <w:rsid w:val="00584EE4"/>
    <w:rsid w:val="005C3C60"/>
    <w:rsid w:val="005E6112"/>
    <w:rsid w:val="00605A42"/>
    <w:rsid w:val="0060760B"/>
    <w:rsid w:val="006E5948"/>
    <w:rsid w:val="0070292A"/>
    <w:rsid w:val="00750E36"/>
    <w:rsid w:val="00753611"/>
    <w:rsid w:val="00795D68"/>
    <w:rsid w:val="007C1840"/>
    <w:rsid w:val="007E06FD"/>
    <w:rsid w:val="00834E56"/>
    <w:rsid w:val="00887FDC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827FF"/>
    <w:rsid w:val="00E861CA"/>
    <w:rsid w:val="00ED1C05"/>
    <w:rsid w:val="00EF4641"/>
    <w:rsid w:val="00F0345D"/>
    <w:rsid w:val="00F11C0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2027-2D1E-4C6D-82D8-213A9A00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09-28T11:33:00Z</cp:lastPrinted>
  <dcterms:created xsi:type="dcterms:W3CDTF">2017-09-28T11:33:00Z</dcterms:created>
  <dcterms:modified xsi:type="dcterms:W3CDTF">2017-09-28T11:33:00Z</dcterms:modified>
</cp:coreProperties>
</file>